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090C" w14:textId="36201E68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 ed Il</w:t>
      </w:r>
      <w:r w:rsidR="00B50CB0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luminotecnica</w:t>
      </w:r>
      <w:r w:rsidR="007E19E9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– Appello del 23/09</w:t>
      </w:r>
      <w:r w:rsidR="005927DF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2016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E4254A2" wp14:editId="31B5B553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2FA0F44" wp14:editId="6E285C92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D744813" wp14:editId="10FDBE46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82590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1792DD6" wp14:editId="50E0639A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25146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B59E456" wp14:editId="5299857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C4EC9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6A21858" wp14:editId="738CDA4E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D9FE994" wp14:editId="7AD0CDB8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710EE5" wp14:editId="07553532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AE67602" wp14:editId="264A296F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62440CC" wp14:editId="37D691CD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DA42816" wp14:editId="5DA299D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1F41895" wp14:editId="4C5FD94E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7E4A3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42062A0" wp14:editId="39744D12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BD872D" wp14:editId="2AF7A8C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1E0D1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2D6661BA" w14:textId="77777777" w:rsidR="007E19E9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7D0FDC1" w14:textId="310682CC" w:rsidR="007E19E9" w:rsidRPr="009B00D1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Cosa rappresenta il valore che appare sul fonometro in dB(A)?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57A3B8FE" w14:textId="77777777" w:rsidR="007E19E9" w:rsidRDefault="007E19E9" w:rsidP="007E19E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ressione sonora in decibel</w:t>
      </w:r>
    </w:p>
    <w:p w14:paraId="3EFCC6FC" w14:textId="77777777" w:rsidR="007E19E9" w:rsidRDefault="007E19E9" w:rsidP="007E19E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otenza sonora in decibel</w:t>
      </w:r>
    </w:p>
    <w:p w14:paraId="026A7BCE" w14:textId="77777777" w:rsidR="007E19E9" w:rsidRDefault="007E19E9" w:rsidP="007E19E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ressione sonora in decibel, con inserimento del filtro di ponderazione che simula la sensibilità umana</w:t>
      </w:r>
    </w:p>
    <w:p w14:paraId="4A1C4189" w14:textId="77777777" w:rsidR="007E19E9" w:rsidRDefault="007E19E9" w:rsidP="007E19E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otenza sonora in decibel, con inserimento del filtro di ponderazione che simula la sensibilità umana</w:t>
      </w:r>
    </w:p>
    <w:p w14:paraId="390B0B59" w14:textId="77777777" w:rsidR="007E19E9" w:rsidRDefault="007E19E9" w:rsidP="007E19E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20 volte il logaritmo decimale del rapporto fra pressione sonora e pressione sonora di riferimento (20 </w:t>
      </w:r>
      <w:r w:rsidRPr="00F86486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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77BF395C" w14:textId="340962CE" w:rsidR="007E19E9" w:rsidRPr="009B00D1" w:rsidRDefault="007E19E9" w:rsidP="007E19E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Cosa si intende per Potere Fonoisolante di un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arete ?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7E086B10" w14:textId="77777777" w:rsidR="007E19E9" w:rsidRPr="009B00D1" w:rsidRDefault="007E19E9" w:rsidP="007E19E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differenza in dB fra il livello sonoro nella camera disturbante e nelle camera disturbata</w:t>
      </w:r>
    </w:p>
    <w:p w14:paraId="240053B4" w14:textId="77777777" w:rsidR="007E19E9" w:rsidRPr="009B00D1" w:rsidRDefault="007E19E9" w:rsidP="007E19E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trasmessa ed energia sonora incidente su una parete</w:t>
      </w:r>
    </w:p>
    <w:p w14:paraId="3B97E2DA" w14:textId="77777777" w:rsidR="007E19E9" w:rsidRPr="00A020FF" w:rsidRDefault="007E19E9" w:rsidP="007E19E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grandezza teorica, ottenuta dalla legge di massa</w:t>
      </w:r>
    </w:p>
    <w:p w14:paraId="4CE6A374" w14:textId="77777777" w:rsidR="007E19E9" w:rsidRPr="00A020FF" w:rsidRDefault="007E19E9" w:rsidP="007E19E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na grandezza sperimentale empirica, ottenuta da misure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tensimetriche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 laboratorio</w:t>
      </w:r>
    </w:p>
    <w:p w14:paraId="47198650" w14:textId="77777777" w:rsidR="007E19E9" w:rsidRDefault="007E19E9" w:rsidP="007E19E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volte il logaritmo decimale del rapporto fra energia incidente ed energia trasmessa</w:t>
      </w:r>
    </w:p>
    <w:p w14:paraId="3942777D" w14:textId="77777777" w:rsidR="007E19E9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5EEDABD" w14:textId="5EE25F14" w:rsidR="007E19E9" w:rsidRDefault="007E19E9" w:rsidP="007E19E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Identificare le affermazioni corrette relative a sistemi di illuminazione artificiale</w:t>
      </w:r>
    </w:p>
    <w:p w14:paraId="774A66D0" w14:textId="77777777" w:rsidR="007E19E9" w:rsidRPr="00306AF3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C5737D0" w14:textId="77777777" w:rsidR="007E19E9" w:rsidRDefault="007E19E9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migliore qualità cromatica della luce è quella delle lampade alogene a bassa tensione</w:t>
      </w:r>
    </w:p>
    <w:p w14:paraId="39052950" w14:textId="77777777" w:rsidR="007E19E9" w:rsidRDefault="007E19E9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temperatura di colore delle lampade a LED è sempre maggiore di quella delle lampade a filamento</w:t>
      </w:r>
    </w:p>
    <w:p w14:paraId="160EBA8E" w14:textId="77777777" w:rsidR="007E19E9" w:rsidRDefault="007E19E9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tubi fluorescenti sono quelle dotate di maggior efficienza in lumen/watt</w:t>
      </w:r>
    </w:p>
    <w:p w14:paraId="4E17A0EB" w14:textId="77777777" w:rsidR="007E19E9" w:rsidRDefault="007E19E9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LED sono quelle dotate di maggior efficienza in lumen/watt</w:t>
      </w:r>
    </w:p>
    <w:p w14:paraId="7B852E36" w14:textId="77777777" w:rsidR="007E19E9" w:rsidRDefault="007E19E9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scarica nei gas (neon, mercurio, sodio) sono le più indicate per l’illuminazione esterna</w:t>
      </w:r>
    </w:p>
    <w:p w14:paraId="26BD6099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021680BE" w14:textId="718D6E58" w:rsidR="006D6EE5" w:rsidRPr="009B00D1" w:rsidRDefault="00A8712D" w:rsidP="006D6E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E858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he legame esiste fra flusso luminoso in Lumen, illuminamento in Lux e Intensità luminosa in </w:t>
      </w:r>
      <w:proofErr w:type="gramStart"/>
      <w:r w:rsidR="00E858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ndele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6D6EE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</w:t>
      </w:r>
      <w:proofErr w:type="gramEnd"/>
      <w:r w:rsidR="006D6EE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sola risposta</w:t>
      </w:r>
      <w:r w:rsidR="006D6EE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1D48992C" w14:textId="39FF44B4" w:rsidR="00B50CB0" w:rsidRPr="009B00D1" w:rsidRDefault="00E8587F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esiste alcun legame, sono tre grandezze diverse</w:t>
      </w:r>
    </w:p>
    <w:p w14:paraId="0528F6F1" w14:textId="19DC8A0D" w:rsidR="00B50CB0" w:rsidRPr="009B00D1" w:rsidRDefault="006D6EE5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illuminamento 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 proporzionale al flusso luminoso, l’intensità luminosa invece cresce col quadrato del flusso luminoso.</w:t>
      </w:r>
    </w:p>
    <w:p w14:paraId="0F9639BF" w14:textId="256F290D" w:rsidR="00B50CB0" w:rsidRPr="006D6EE5" w:rsidRDefault="006D6EE5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illuminamento 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è il rapporto fra flusso luminoso ed area della superficie su cui esso </w:t>
      </w:r>
      <w:r w:rsidR="00054D5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i distribuisce, l’intensità luminosa è il rapporto fra flusso luminoso ed angolo solido (in </w:t>
      </w:r>
      <w:proofErr w:type="spellStart"/>
      <w:r w:rsidR="00054D5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terad</w:t>
      </w:r>
      <w:proofErr w:type="spellEnd"/>
      <w:r w:rsidR="00054D5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 entro cui il fascio luminoso viene proiettato</w:t>
      </w:r>
    </w:p>
    <w:p w14:paraId="1131FEB9" w14:textId="51DDCA85" w:rsidR="00B50CB0" w:rsidRPr="00A020FF" w:rsidRDefault="00054D5C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lluminamento è il rapporto fra flusso luminoso ed intensità luminosa</w:t>
      </w:r>
    </w:p>
    <w:p w14:paraId="4605CABC" w14:textId="4BBFDFC8" w:rsidR="00B50CB0" w:rsidRDefault="00054D5C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flusso luminoso è pari alla potenza in W della lampada, mentre illuminamento ed intensità luminosa tengono conto della sensibilità dell’occhio </w:t>
      </w:r>
      <w:r w:rsidR="007E19E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no al variare della lunghezza d’onda.</w:t>
      </w:r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77777777" w:rsidR="00535A66" w:rsidRPr="00535A66" w:rsidRDefault="00535A6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29F54D9A" w14:textId="77777777" w:rsidR="007E19E9" w:rsidRPr="009B00D1" w:rsidRDefault="007E19E9" w:rsidP="007E19E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E19E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039A98" wp14:editId="2B4EA006">
                <wp:simplePos x="0" y="0"/>
                <wp:positionH relativeFrom="margin">
                  <wp:posOffset>4907268</wp:posOffset>
                </wp:positionH>
                <wp:positionV relativeFrom="paragraph">
                  <wp:posOffset>265914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3DB6" w14:textId="77777777" w:rsidR="007E19E9" w:rsidRDefault="007E19E9" w:rsidP="007E1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9A98" id="Rectangle 3" o:spid="_x0000_s1035" style="position:absolute;margin-left:386.4pt;margin-top:20.95pt;width:141.2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" o:allowincell="f">
                <v:textbox>
                  <w:txbxContent>
                    <w:p w14:paraId="4FBD3DB6" w14:textId="77777777" w:rsidR="007E19E9" w:rsidRDefault="007E19E9" w:rsidP="007E19E9"/>
                  </w:txbxContent>
                </v:textbox>
                <w10:wrap anchorx="margin"/>
              </v:rect>
            </w:pict>
          </mc:Fallback>
        </mc:AlternateContent>
      </w:r>
      <w:r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5) Una lampada a LED ha una efficienza luminosa di 100+F Lumen/Watt. Determinare l’assorbimento di potenza elettrica in Watt sapendo che produce un flusso luminoso pari a 1000+E*100 Lumen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42AEE8A8" w14:textId="77777777" w:rsidR="007E19E9" w:rsidRPr="00377486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W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B205B75" w14:textId="77777777" w:rsidR="007E19E9" w:rsidRPr="009B00D1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3617CF5" w14:textId="77777777" w:rsidR="007E19E9" w:rsidRPr="009B00D1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CDD7585" w14:textId="418E089F" w:rsidR="007E19E9" w:rsidRPr="009B00D1" w:rsidRDefault="00E66F1D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</w:t>
      </w:r>
      <w:r w:rsidR="007E19E9"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Determinare il livello sonoro medio generato entro un locale da una sorgente sonora che ha un livello di potenza L</w:t>
      </w:r>
      <w:r w:rsidR="007E19E9"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W</w:t>
      </w:r>
      <w:r w:rsidR="007E19E9"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=100+F dB, conoscendo il volume del locale (V=200+E*20 m</w:t>
      </w:r>
      <w:r w:rsidR="007E19E9"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eastAsia="it-IT"/>
        </w:rPr>
        <w:t>3</w:t>
      </w:r>
      <w:r w:rsidR="007E19E9"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ed il suo tempo di riverbero (T</w:t>
      </w:r>
      <w:r w:rsidR="007E19E9"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0</w:t>
      </w:r>
      <w:r w:rsidR="007E19E9"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2+D/10 s)</w:t>
      </w:r>
      <w:r w:rsidR="007E19E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78C06650" w14:textId="087E873B" w:rsidR="007E19E9" w:rsidRPr="007E19E9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2"/>
          <w:szCs w:val="12"/>
          <w:lang w:eastAsia="it-IT"/>
        </w:rPr>
      </w:pPr>
      <w:r w:rsidRPr="007E19E9">
        <w:rPr>
          <w:rFonts w:ascii="Arial" w:eastAsia="Times New Roman" w:hAnsi="Arial" w:cs="Arial"/>
          <w:b/>
          <w:bCs/>
          <w:noProof/>
          <w:color w:val="000000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D84D4E0" wp14:editId="509C1D5A">
                <wp:simplePos x="0" y="0"/>
                <wp:positionH relativeFrom="margin">
                  <wp:posOffset>4895850</wp:posOffset>
                </wp:positionH>
                <wp:positionV relativeFrom="paragraph">
                  <wp:posOffset>14518</wp:posOffset>
                </wp:positionV>
                <wp:extent cx="1825190" cy="274955"/>
                <wp:effectExtent l="0" t="0" r="2286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19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7A2A" w14:textId="77777777" w:rsidR="007E19E9" w:rsidRDefault="007E19E9" w:rsidP="007E1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4D4E0" id="Rectangle 8" o:spid="_x0000_s1036" style="position:absolute;margin-left:385.5pt;margin-top:1.15pt;width:143.7pt;height:21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" o:allowincell="f">
                <v:textbox>
                  <w:txbxContent>
                    <w:p w14:paraId="516A7A2A" w14:textId="77777777" w:rsidR="007E19E9" w:rsidRDefault="007E19E9" w:rsidP="007E19E9"/>
                  </w:txbxContent>
                </v:textbox>
                <w10:wrap anchorx="margin"/>
              </v:rect>
            </w:pict>
          </mc:Fallback>
        </mc:AlternateContent>
      </w:r>
    </w:p>
    <w:p w14:paraId="56F26E78" w14:textId="77777777" w:rsidR="007E19E9" w:rsidRPr="009B00D1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p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56C25840" w14:textId="77777777" w:rsidR="007E19E9" w:rsidRDefault="007E19E9" w:rsidP="007B21E2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14:paraId="5C8123F4" w14:textId="72595E02" w:rsidR="006C1BEA" w:rsidRPr="00E66F1D" w:rsidRDefault="00A8712D" w:rsidP="007B21E2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8EDA09B" wp14:editId="192B7A5F">
                <wp:simplePos x="0" y="0"/>
                <wp:positionH relativeFrom="margin">
                  <wp:posOffset>4927704</wp:posOffset>
                </wp:positionH>
                <wp:positionV relativeFrom="paragraph">
                  <wp:posOffset>209872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18C" w14:textId="77777777" w:rsidR="003A6A75" w:rsidRDefault="003A6A75" w:rsidP="00FE1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A09B" id="Rectangle 5" o:spid="_x0000_s1037" style="position:absolute;margin-left:388pt;margin-top:16.55pt;width:141.25pt;height:21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j0rkt98AAAAKAQAADwAAAGRycy9kb3ducmV2&#10;LnhtbEyPQU+DQBSE7yb+h80z8WaXFksrZWmMpiYeW3rx9mBfAWXfEnZp0V/v9qTHyUxmvsm2k+nE&#10;mQbXWlYwn0UgiCurW64VHIvdwxqE88gaO8uk4JscbPPbmwxTbS+8p/PB1yKUsEtRQeN9n0rpqoYM&#10;upntiYN3soNBH+RQSz3gJZSbTi6iKJEGWw4LDfb00lD1dRiNgrJdHPFnX7xF5mkX+/ep+Bw/XpW6&#10;v5ueNyA8Tf4vDFf8gA55YCrtyNqJTsFqlYQvXkEcz0FcA9FyvQRRBit5BJln8v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CPSuS33wAAAAoBAAAPAAAAAAAAAAAAAAAAAIQEAABk&#10;cnMvZG93bnJldi54bWxQSwUGAAAAAAQABADzAAAAkAUAAAAA&#10;" o:allowincell="f">
                <v:textbox>
                  <w:txbxContent>
                    <w:p w14:paraId="1323B18C" w14:textId="77777777" w:rsidR="003A6A75" w:rsidRDefault="003A6A75" w:rsidP="00FE13C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7)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Cal</w:t>
      </w:r>
      <w:r w:rsidR="00E66F1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colare il potere fonoisolante di una parete a 500 Hz sapendo che ha una superficie di 10+F m</w:t>
      </w:r>
      <w:r w:rsidR="00E66F1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perscript"/>
          <w:lang w:eastAsia="it-IT"/>
        </w:rPr>
        <w:t>2</w:t>
      </w:r>
      <w:r w:rsidR="00E66F1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, uno spessore di 10+E/10 cm ed è fatta di CLS che pesa 2400 kg/m</w:t>
      </w:r>
      <w:r w:rsidR="00E66F1D" w:rsidRPr="00E66F1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perscript"/>
          <w:lang w:eastAsia="it-IT"/>
        </w:rPr>
        <w:t>3</w:t>
      </w:r>
      <w:r w:rsidR="00E66F1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68D348CA" w14:textId="11F695DC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FE13C5" w:rsidRPr="006C1BEA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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C9C6A11" w14:textId="77777777"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B106C73" w14:textId="77777777" w:rsidR="007B21E2" w:rsidRPr="009B00D1" w:rsidRDefault="007B21E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79DCB3E" w14:textId="26861246" w:rsidR="006C1BEA" w:rsidRPr="007B21E2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AB73E78" wp14:editId="06B354A7">
                <wp:simplePos x="0" y="0"/>
                <wp:positionH relativeFrom="margin">
                  <wp:posOffset>4897042</wp:posOffset>
                </wp:positionH>
                <wp:positionV relativeFrom="paragraph">
                  <wp:posOffset>280966</wp:posOffset>
                </wp:positionV>
                <wp:extent cx="1825679" cy="274955"/>
                <wp:effectExtent l="0" t="0" r="222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8DD3" w14:textId="77777777" w:rsidR="007E19E9" w:rsidRDefault="007E19E9" w:rsidP="007E1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73E78" id="Rectangle 4" o:spid="_x0000_s1038" style="position:absolute;margin-left:385.6pt;margin-top:22.1pt;width:143.75pt;height:21.6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" o:allowincell="f">
                <v:textbox>
                  <w:txbxContent>
                    <w:p w14:paraId="02328DD3" w14:textId="77777777" w:rsidR="007E19E9" w:rsidRDefault="007E19E9" w:rsidP="007E19E9"/>
                  </w:txbxContent>
                </v:textbox>
                <w10:wrap anchorx="margin"/>
              </v:rect>
            </w:pict>
          </mc:Fallback>
        </mc:AlternateContent>
      </w:r>
      <w:r w:rsid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8)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Una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lampione per illuminazione stradale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emette 1000+E*100 Lumen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ed è collocato ad una altezza da terra pari a m 5</w:t>
      </w:r>
      <w:r w:rsidR="007B21E2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+D/5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Se esso proietta tale flusso luminoso su una superficie di suolo avente un area pari al quadrato dell’altezza del lampione, determinare il valore di illuminamento medio E di tale area.</w:t>
      </w:r>
    </w:p>
    <w:p w14:paraId="2B8AE4CA" w14:textId="3493D603" w:rsidR="009B00D1" w:rsidRPr="009B00D1" w:rsidRDefault="009B00D1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B21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="006C1BE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14:paraId="0A77D601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25995D1" w14:textId="54DAC379" w:rsidR="009B00D1" w:rsidRDefault="00A8712D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9) </w:t>
      </w:r>
      <w:r w:rsidR="00540FB4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 lux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m</w:t>
      </w:r>
      <w:r w:rsidR="00540FB4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e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tro posto sul tetto di una casa misura un valore di E=1000+F*100 Lu</w:t>
      </w:r>
      <w:r w:rsidR="00D234F2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x</w:t>
      </w:r>
      <w:r w:rsidR="006C1BEA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="007E19E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Se il valore del</w:t>
      </w:r>
      <w:r w:rsidR="00540FB4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fattore </w:t>
      </w:r>
      <w:r w:rsidR="007E19E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medio </w:t>
      </w:r>
      <w:r w:rsidR="00540FB4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di luce diurna </w:t>
      </w:r>
      <w:r w:rsidR="00540FB4" w:rsidRPr="00A8712D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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="007E19E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è pari al 2+E/10 %, quanti Lux verranno misurati in media da un luxmetro posto entro la casa?</w:t>
      </w:r>
    </w:p>
    <w:p w14:paraId="6D4946CF" w14:textId="6789E1EE" w:rsidR="00E66F1D" w:rsidRPr="00A8712D" w:rsidRDefault="00E66F1D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A626AC5" wp14:editId="3033C048">
                <wp:simplePos x="0" y="0"/>
                <wp:positionH relativeFrom="margin">
                  <wp:posOffset>4899025</wp:posOffset>
                </wp:positionH>
                <wp:positionV relativeFrom="paragraph">
                  <wp:posOffset>65953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E20F" w14:textId="77777777" w:rsidR="003A6A75" w:rsidRDefault="003A6A7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6AC5" id="Rectangle 7" o:spid="_x0000_s1039" style="position:absolute;margin-left:385.75pt;margin-top:5.2pt;width:143.75pt;height:21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GKwIAAE8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" o:allowincell="f">
                <v:textbox>
                  <w:txbxContent>
                    <w:p w14:paraId="0D51E20F" w14:textId="77777777" w:rsidR="003A6A75" w:rsidRDefault="003A6A75" w:rsidP="009B00D1"/>
                  </w:txbxContent>
                </v:textbox>
                <w10:wrap anchorx="margin"/>
              </v:rect>
            </w:pict>
          </mc:Fallback>
        </mc:AlternateContent>
      </w:r>
    </w:p>
    <w:p w14:paraId="31D54845" w14:textId="570A65B9" w:rsidR="00212BE3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</w:t>
      </w:r>
      <w:bookmarkStart w:id="0" w:name="_GoBack"/>
      <w:bookmarkEnd w:id="0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B05D5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E19E9" w:rsidRPr="007E19E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 =</w:t>
      </w: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4D5C"/>
    <w:rsid w:val="00094057"/>
    <w:rsid w:val="000B02F1"/>
    <w:rsid w:val="00211E92"/>
    <w:rsid w:val="00212BE3"/>
    <w:rsid w:val="002408E6"/>
    <w:rsid w:val="00247CE5"/>
    <w:rsid w:val="00281BC5"/>
    <w:rsid w:val="00296CB8"/>
    <w:rsid w:val="002C4F53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F0FD4"/>
    <w:rsid w:val="00535A66"/>
    <w:rsid w:val="00540FB4"/>
    <w:rsid w:val="005614ED"/>
    <w:rsid w:val="00582BFC"/>
    <w:rsid w:val="005927DF"/>
    <w:rsid w:val="005E4D91"/>
    <w:rsid w:val="00632ABC"/>
    <w:rsid w:val="00640FBD"/>
    <w:rsid w:val="0064547F"/>
    <w:rsid w:val="006732CB"/>
    <w:rsid w:val="00674170"/>
    <w:rsid w:val="006A4125"/>
    <w:rsid w:val="006C1BEA"/>
    <w:rsid w:val="006D6EE5"/>
    <w:rsid w:val="00723975"/>
    <w:rsid w:val="00772092"/>
    <w:rsid w:val="00794B35"/>
    <w:rsid w:val="007B21E2"/>
    <w:rsid w:val="007E19E9"/>
    <w:rsid w:val="008036DE"/>
    <w:rsid w:val="00834C52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8712D"/>
    <w:rsid w:val="00AD490C"/>
    <w:rsid w:val="00AF6F63"/>
    <w:rsid w:val="00B05D5A"/>
    <w:rsid w:val="00B50CB0"/>
    <w:rsid w:val="00B51F1C"/>
    <w:rsid w:val="00BB316B"/>
    <w:rsid w:val="00D234F2"/>
    <w:rsid w:val="00DD325B"/>
    <w:rsid w:val="00DD7510"/>
    <w:rsid w:val="00E66F1D"/>
    <w:rsid w:val="00E829FA"/>
    <w:rsid w:val="00E8587F"/>
    <w:rsid w:val="00E85FB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EFE4AC9F-D474-4E6C-B20D-66F8EEF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A9F3-D5ED-4F40-B206-7F250780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9</cp:revision>
  <cp:lastPrinted>2016-01-28T20:55:00Z</cp:lastPrinted>
  <dcterms:created xsi:type="dcterms:W3CDTF">2016-01-28T19:15:00Z</dcterms:created>
  <dcterms:modified xsi:type="dcterms:W3CDTF">2016-09-23T06:48:00Z</dcterms:modified>
</cp:coreProperties>
</file>